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C4EBE" w:rsidRPr="004C4EBE" w:rsidP="0058419E" w14:paraId="4056DEAF" w14:textId="1219CC5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</w:t>
      </w:r>
      <w:bookmarkEnd w:id="0"/>
      <w:bookmarkEnd w:id="3"/>
      <w:bookmarkEnd w:id="4"/>
      <w:r w:rsidRPr="00CB3424" w:rsidR="00CB3424">
        <w:rPr>
          <w:rFonts w:ascii="Arial" w:hAnsi="Arial" w:cs="Arial"/>
        </w:rPr>
        <w:t xml:space="preserve"> a </w:t>
      </w:r>
      <w:r w:rsidRPr="004C4EBE">
        <w:rPr>
          <w:rFonts w:ascii="Arial" w:hAnsi="Arial" w:cs="Arial"/>
        </w:rPr>
        <w:t>revitalização d</w:t>
      </w:r>
      <w:r>
        <w:rPr>
          <w:rFonts w:ascii="Arial" w:hAnsi="Arial" w:cs="Arial"/>
        </w:rPr>
        <w:t>a</w:t>
      </w:r>
      <w:r w:rsidRPr="004C4EBE">
        <w:rPr>
          <w:rFonts w:ascii="Arial" w:hAnsi="Arial" w:cs="Arial"/>
        </w:rPr>
        <w:t xml:space="preserve"> área pública</w:t>
      </w:r>
      <w:r>
        <w:rPr>
          <w:rFonts w:ascii="Arial" w:hAnsi="Arial" w:cs="Arial"/>
        </w:rPr>
        <w:t xml:space="preserve">, </w:t>
      </w:r>
      <w:r w:rsidRPr="004C4EBE">
        <w:rPr>
          <w:rFonts w:ascii="Arial" w:hAnsi="Arial" w:cs="Arial"/>
        </w:rPr>
        <w:t xml:space="preserve">localizada na Rua Oscar de Assis, </w:t>
      </w:r>
      <w:r>
        <w:rPr>
          <w:rFonts w:ascii="Arial" w:hAnsi="Arial" w:cs="Arial"/>
        </w:rPr>
        <w:t>nº</w:t>
      </w:r>
      <w:r w:rsidRPr="004C4EBE">
        <w:rPr>
          <w:rFonts w:ascii="Arial" w:hAnsi="Arial" w:cs="Arial"/>
        </w:rPr>
        <w:t xml:space="preserve"> 439, Bairro João Paulo II</w:t>
      </w:r>
      <w:r>
        <w:rPr>
          <w:rFonts w:ascii="Arial" w:hAnsi="Arial" w:cs="Arial"/>
        </w:rPr>
        <w:t>,</w:t>
      </w:r>
      <w:r w:rsidRPr="004C4EBE">
        <w:rPr>
          <w:rFonts w:ascii="Arial" w:hAnsi="Arial" w:cs="Arial"/>
        </w:rPr>
        <w:t xml:space="preserve"> ao lado do Campo do Imperial</w:t>
      </w:r>
      <w:r w:rsidR="0058419E">
        <w:rPr>
          <w:rFonts w:ascii="Arial" w:hAnsi="Arial" w:cs="Arial"/>
        </w:rPr>
        <w:t xml:space="preserve">. </w:t>
      </w:r>
      <w:r w:rsidRPr="004C4EBE">
        <w:rPr>
          <w:rFonts w:ascii="Arial" w:hAnsi="Arial" w:cs="Arial"/>
        </w:rPr>
        <w:t>Trata-se de um espaço cuja urbanização foi iniciada em gestão anterior, incluindo a execução de uma pista de caminhada asfaltada e a construção de uma base cimentada destinada à instalação de uma academia ao ar livre. Contudo, a obra foi paralisada e até o presente momento permanece inacabada, limitando o uso pleno por parte da população.</w:t>
      </w:r>
    </w:p>
    <w:p w:rsidR="004C4EBE" w:rsidRPr="004C4EBE" w:rsidP="004C4EBE" w14:paraId="0A2D0C5C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4C4EBE">
        <w:rPr>
          <w:rFonts w:ascii="Arial" w:hAnsi="Arial" w:cs="Arial"/>
        </w:rPr>
        <w:t>Diante disso, solicitamos especial atenção de Vossa Excelência para que seja determinada a retomada e ampliação das intervenções no local, contemplando as seguintes melhorias:</w:t>
      </w:r>
    </w:p>
    <w:p w:rsidR="004C4EBE" w:rsidRPr="008B338B" w:rsidP="008B338B" w14:paraId="16A17385" w14:textId="77777777">
      <w:pPr>
        <w:pStyle w:val="ListParagraph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</w:rPr>
      </w:pPr>
      <w:r w:rsidRPr="008B338B">
        <w:rPr>
          <w:rFonts w:ascii="Arial" w:hAnsi="Arial" w:cs="Arial"/>
        </w:rPr>
        <w:t>Instalação de Academia ao Ar Livre (estrutura já cimentada existente);</w:t>
      </w:r>
    </w:p>
    <w:p w:rsidR="004C4EBE" w:rsidRPr="008B338B" w:rsidP="008B338B" w14:paraId="150B5D97" w14:textId="77777777">
      <w:pPr>
        <w:pStyle w:val="ListParagraph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</w:rPr>
      </w:pPr>
      <w:r w:rsidRPr="008B338B">
        <w:rPr>
          <w:rFonts w:ascii="Arial" w:hAnsi="Arial" w:cs="Arial"/>
        </w:rPr>
        <w:t>Implantação de Brinquedos Infantis (parquinho);</w:t>
      </w:r>
    </w:p>
    <w:p w:rsidR="004C4EBE" w:rsidRPr="008B338B" w:rsidP="008B338B" w14:paraId="016C5E05" w14:textId="77777777">
      <w:pPr>
        <w:pStyle w:val="ListParagraph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</w:rPr>
      </w:pPr>
      <w:r w:rsidRPr="008B338B">
        <w:rPr>
          <w:rFonts w:ascii="Arial" w:hAnsi="Arial" w:cs="Arial"/>
        </w:rPr>
        <w:t>Construção de Campo de Areia (para futebol/vôlei);</w:t>
      </w:r>
    </w:p>
    <w:p w:rsidR="004C4EBE" w:rsidRPr="008B338B" w:rsidP="008B338B" w14:paraId="31998C20" w14:textId="77777777">
      <w:pPr>
        <w:pStyle w:val="ListParagraph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</w:rPr>
      </w:pPr>
      <w:r w:rsidRPr="008B338B">
        <w:rPr>
          <w:rFonts w:ascii="Arial" w:hAnsi="Arial" w:cs="Arial"/>
        </w:rPr>
        <w:t>Colocação de Bancos de Praça sob as árvores;</w:t>
      </w:r>
    </w:p>
    <w:p w:rsidR="004C4EBE" w:rsidRPr="008B338B" w:rsidP="008B338B" w14:paraId="7B2AB169" w14:textId="77777777">
      <w:pPr>
        <w:pStyle w:val="ListParagraph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</w:rPr>
      </w:pPr>
      <w:r w:rsidRPr="008B338B">
        <w:rPr>
          <w:rFonts w:ascii="Arial" w:hAnsi="Arial" w:cs="Arial"/>
        </w:rPr>
        <w:t>Instalação de Iluminação Pública.</w:t>
      </w:r>
    </w:p>
    <w:p w:rsidR="004C4EBE" w:rsidRPr="004C4EBE" w:rsidP="004C4EBE" w14:paraId="7E852598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4C4EBE">
        <w:rPr>
          <w:rFonts w:ascii="Arial" w:hAnsi="Arial" w:cs="Arial"/>
        </w:rPr>
        <w:t>O espaço em questão apresenta forte vocação para uso comunitário e recreativo, além de promover a convivência social, a saúde e o bem-estar da população local.</w:t>
      </w:r>
    </w:p>
    <w:p w:rsidR="004C4EBE" w:rsidRPr="004C4EBE" w:rsidP="004C4EBE" w14:paraId="02848FF3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4C4EBE">
        <w:rPr>
          <w:rFonts w:ascii="Arial" w:hAnsi="Arial" w:cs="Arial"/>
        </w:rPr>
        <w:t>Reitero a importância dessa solicitação, que visa atender um anseio legítimo da comunidade, e coloco-me à disposição para eventuais visitas técnicas ou esclarecimentos que se fizerem necessários.</w:t>
      </w:r>
    </w:p>
    <w:p w:rsidR="004C4EBE" w:rsidP="004C4EBE" w14:paraId="11DDF48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6FAB54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8B338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703F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332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B338B" w:rsidP="000954A2" w14:paraId="423B0125" w14:textId="3B0DE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8B338B" w14:paraId="1F0CDD6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975E5" w:rsidP="000954A2" w14:paraId="5DBD1CFC" w14:textId="139C4B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8B338B" w:rsidP="000954A2" w14:paraId="5AF98B5E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B338B" w:rsidP="008B338B" w14:paraId="563F9A92" w14:textId="24154CB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1.</w:t>
      </w:r>
      <w:r w:rsidRPr="00862C58">
        <w:rPr>
          <w:rFonts w:ascii="Arial" w:hAnsi="Arial" w:cs="Arial"/>
          <w:bCs/>
          <w:sz w:val="24"/>
          <w:szCs w:val="24"/>
        </w:rPr>
        <w:t xml:space="preserve"> </w:t>
      </w:r>
      <w:r w:rsidR="00862C58">
        <w:rPr>
          <w:rFonts w:ascii="Arial" w:hAnsi="Arial" w:cs="Arial"/>
          <w:bCs/>
          <w:sz w:val="24"/>
          <w:szCs w:val="24"/>
        </w:rPr>
        <w:t>R</w:t>
      </w:r>
      <w:r w:rsidRPr="00862C58" w:rsidR="00862C58">
        <w:rPr>
          <w:rFonts w:ascii="Arial" w:hAnsi="Arial" w:cs="Arial"/>
          <w:bCs/>
          <w:sz w:val="24"/>
          <w:szCs w:val="24"/>
        </w:rPr>
        <w:t>evitalização da área pública, localizada na Rua Oscar de Assis, nº 439, Bairro João Paulo II, ao lado do Campo do Imperial</w:t>
      </w:r>
      <w:r w:rsidR="00862C58">
        <w:rPr>
          <w:rFonts w:ascii="Arial" w:hAnsi="Arial" w:cs="Arial"/>
          <w:bCs/>
          <w:sz w:val="24"/>
          <w:szCs w:val="24"/>
        </w:rPr>
        <w:t>.</w:t>
      </w:r>
    </w:p>
    <w:p w:rsidR="00862C58" w:rsidP="008B338B" w14:paraId="574F29B9" w14:textId="77777777">
      <w:pPr>
        <w:spacing w:after="0"/>
        <w:rPr>
          <w:rFonts w:ascii="Arial" w:hAnsi="Arial" w:cs="Arial"/>
          <w:bCs/>
          <w:sz w:val="24"/>
          <w:szCs w:val="24"/>
        </w:rPr>
      </w:pPr>
    </w:p>
    <w:p w:rsidR="00CD1D85" w:rsidP="00CD1D85" w14:paraId="1AB85EE4" w14:textId="77777777">
      <w:pPr>
        <w:spacing w:after="0"/>
        <w:jc w:val="center"/>
        <w:rPr>
          <w:rFonts w:ascii="Arial" w:hAnsi="Arial" w:cs="Arial"/>
          <w:bCs/>
          <w:noProof/>
          <w:sz w:val="24"/>
          <w:szCs w:val="24"/>
        </w:rPr>
      </w:pPr>
    </w:p>
    <w:p w:rsidR="006C792A" w:rsidP="00CD1D85" w14:paraId="76D84481" w14:textId="784218A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11684" cy="3450566"/>
            <wp:effectExtent l="0" t="0" r="0" b="0"/>
            <wp:docPr id="20334755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09521" name="Imagem 203347555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70" cy="345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58" w:rsidP="008B338B" w14:paraId="7E0F7E0A" w14:textId="77777777">
      <w:pPr>
        <w:spacing w:after="0"/>
        <w:rPr>
          <w:rFonts w:ascii="Arial" w:hAnsi="Arial" w:cs="Arial"/>
          <w:bCs/>
          <w:sz w:val="24"/>
          <w:szCs w:val="24"/>
        </w:rPr>
      </w:pPr>
    </w:p>
    <w:p w:rsidR="00862C58" w:rsidRPr="008B338B" w:rsidP="008B338B" w14:paraId="28BA9AE5" w14:textId="77777777">
      <w:pPr>
        <w:spacing w:after="0"/>
        <w:rPr>
          <w:rFonts w:ascii="Arial" w:hAnsi="Arial" w:cs="Arial"/>
          <w:bCs/>
          <w:sz w:val="24"/>
          <w:szCs w:val="24"/>
        </w:rPr>
      </w:pPr>
    </w:p>
    <w:permEnd w:id="2"/>
    <w:p w:rsidR="006D1E9A" w:rsidRPr="00DE7453" w:rsidP="00B703FB" w14:paraId="07A8F1E3" w14:textId="250A346F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6C97"/>
    <w:rsid w:val="000829AC"/>
    <w:rsid w:val="000954A2"/>
    <w:rsid w:val="000B2AE1"/>
    <w:rsid w:val="000C1979"/>
    <w:rsid w:val="000D2BDC"/>
    <w:rsid w:val="000D72A4"/>
    <w:rsid w:val="000F4E75"/>
    <w:rsid w:val="00104AAA"/>
    <w:rsid w:val="00111ED4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51286F"/>
    <w:rsid w:val="00515352"/>
    <w:rsid w:val="00520B4B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601B0A"/>
    <w:rsid w:val="006107CE"/>
    <w:rsid w:val="00610919"/>
    <w:rsid w:val="00626437"/>
    <w:rsid w:val="00632FA0"/>
    <w:rsid w:val="00656029"/>
    <w:rsid w:val="006640C6"/>
    <w:rsid w:val="006C41A4"/>
    <w:rsid w:val="006C792A"/>
    <w:rsid w:val="006D1E9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B15D6"/>
    <w:rsid w:val="00AE6AEE"/>
    <w:rsid w:val="00B00B92"/>
    <w:rsid w:val="00B01EFD"/>
    <w:rsid w:val="00B21721"/>
    <w:rsid w:val="00B519B4"/>
    <w:rsid w:val="00B650C1"/>
    <w:rsid w:val="00B703FB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D0DE2"/>
    <w:rsid w:val="00DD25E1"/>
    <w:rsid w:val="00DD59B2"/>
    <w:rsid w:val="00DE7453"/>
    <w:rsid w:val="00E51C54"/>
    <w:rsid w:val="00E7777D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9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10</cp:revision>
  <cp:lastPrinted>2025-05-13T13:38:00Z</cp:lastPrinted>
  <dcterms:created xsi:type="dcterms:W3CDTF">2025-05-12T16:16:00Z</dcterms:created>
  <dcterms:modified xsi:type="dcterms:W3CDTF">2025-05-13T19:07:00Z</dcterms:modified>
</cp:coreProperties>
</file>